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E1" w:rsidRPr="001B0D69" w:rsidRDefault="005914E1" w:rsidP="00BE4B22">
      <w:pPr>
        <w:kinsoku w:val="0"/>
        <w:overflowPunct w:val="0"/>
        <w:autoSpaceDE w:val="0"/>
        <w:autoSpaceDN w:val="0"/>
        <w:spacing w:line="440" w:lineRule="exact"/>
        <w:jc w:val="center"/>
        <w:rPr>
          <w:rFonts w:hAnsi="ＭＳ 明朝" w:hint="eastAsia"/>
          <w:b/>
          <w:color w:val="000000"/>
          <w:sz w:val="40"/>
          <w:szCs w:val="40"/>
        </w:rPr>
      </w:pPr>
      <w:bookmarkStart w:id="0" w:name="_GoBack"/>
      <w:bookmarkEnd w:id="0"/>
      <w:r w:rsidRPr="001B0D69">
        <w:rPr>
          <w:rFonts w:hAnsi="ＭＳ 明朝" w:hint="eastAsia"/>
          <w:b/>
          <w:color w:val="000000"/>
          <w:kern w:val="0"/>
          <w:sz w:val="40"/>
          <w:szCs w:val="40"/>
        </w:rPr>
        <w:t>公有財産貸付申請書</w:t>
      </w:r>
    </w:p>
    <w:p w:rsidR="005914E1" w:rsidRPr="001B0D69" w:rsidRDefault="0072670A" w:rsidP="005914E1">
      <w:pPr>
        <w:kinsoku w:val="0"/>
        <w:overflowPunct w:val="0"/>
        <w:autoSpaceDE w:val="0"/>
        <w:autoSpaceDN w:val="0"/>
        <w:jc w:val="right"/>
        <w:rPr>
          <w:rFonts w:hAnsi="ＭＳ 明朝" w:hint="eastAsia"/>
          <w:color w:val="000000"/>
        </w:rPr>
      </w:pPr>
      <w:r w:rsidRPr="001B0D69">
        <w:rPr>
          <w:rFonts w:hAnsi="ＭＳ 明朝" w:hint="eastAsia"/>
          <w:color w:val="000000"/>
        </w:rPr>
        <w:t>令和</w:t>
      </w:r>
      <w:r w:rsidR="005914E1" w:rsidRPr="001B0D69">
        <w:rPr>
          <w:rFonts w:hAnsi="ＭＳ 明朝" w:hint="eastAsia"/>
          <w:color w:val="000000"/>
        </w:rPr>
        <w:t xml:space="preserve">　　年　　月　　日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280" w:lineRule="exact"/>
        <w:jc w:val="left"/>
        <w:rPr>
          <w:rFonts w:hAnsi="ＭＳ 明朝" w:hint="eastAsia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>(申請先)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jc w:val="left"/>
        <w:rPr>
          <w:rFonts w:hAnsi="ＭＳ 明朝" w:hint="eastAsia"/>
          <w:color w:val="000000"/>
          <w:kern w:val="0"/>
        </w:rPr>
      </w:pPr>
      <w:r w:rsidRPr="001B0D69">
        <w:rPr>
          <w:rFonts w:hAnsi="ＭＳ 明朝" w:hint="eastAsia"/>
          <w:color w:val="000000"/>
          <w:spacing w:val="132"/>
          <w:kern w:val="0"/>
          <w:fitText w:val="1752" w:id="837006348"/>
        </w:rPr>
        <w:t>横浜市</w:t>
      </w:r>
      <w:r w:rsidRPr="001B0D69">
        <w:rPr>
          <w:rFonts w:hAnsi="ＭＳ 明朝" w:hint="eastAsia"/>
          <w:color w:val="000000"/>
          <w:kern w:val="0"/>
          <w:fitText w:val="1752" w:id="837006348"/>
        </w:rPr>
        <w:t>長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ind w:firstLineChars="1000" w:firstLine="2190"/>
        <w:jc w:val="left"/>
        <w:rPr>
          <w:rFonts w:hAnsi="ＭＳ 明朝" w:hint="eastAsia"/>
          <w:color w:val="000000"/>
        </w:rPr>
      </w:pPr>
      <w:r w:rsidRPr="001B0D69">
        <w:rPr>
          <w:rFonts w:hAnsi="ＭＳ 明朝" w:hint="eastAsia"/>
          <w:color w:val="000000"/>
        </w:rPr>
        <w:t xml:space="preserve">申込人　　住所（又は所在）　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 w:hint="eastAsia"/>
          <w:color w:val="000000"/>
        </w:rPr>
      </w:pPr>
      <w:r w:rsidRPr="001B0D69">
        <w:rPr>
          <w:rFonts w:hAnsi="ＭＳ 明朝" w:hint="eastAsia"/>
          <w:color w:val="000000"/>
        </w:rPr>
        <w:t xml:space="preserve">　　　　　　　　　　　　　　　氏名（又は名称）　</w:t>
      </w:r>
    </w:p>
    <w:p w:rsidR="005914E1" w:rsidRPr="001B0D69" w:rsidRDefault="00734710" w:rsidP="005914E1">
      <w:pPr>
        <w:kinsoku w:val="0"/>
        <w:overflowPunct w:val="0"/>
        <w:autoSpaceDE w:val="0"/>
        <w:autoSpaceDN w:val="0"/>
        <w:spacing w:line="360" w:lineRule="exact"/>
        <w:ind w:firstLineChars="1700" w:firstLine="3723"/>
        <w:jc w:val="left"/>
        <w:rPr>
          <w:rFonts w:hAnsi="ＭＳ 明朝" w:hint="eastAsia"/>
          <w:color w:val="000000"/>
        </w:rPr>
      </w:pPr>
      <w:r>
        <w:rPr>
          <w:rFonts w:hAnsi="ＭＳ 明朝" w:hint="eastAsia"/>
          <w:color w:val="000000"/>
        </w:rPr>
        <w:t xml:space="preserve">（代表者名）　　　　　　　　　　　　　　　　　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 w:hint="eastAsia"/>
          <w:color w:val="000000"/>
        </w:rPr>
      </w:pPr>
      <w:r w:rsidRPr="001B0D69">
        <w:rPr>
          <w:rFonts w:hAnsi="ＭＳ 明朝" w:hint="eastAsia"/>
          <w:color w:val="000000"/>
        </w:rPr>
        <w:t xml:space="preserve">　　　　　　　　　　　　　　　担当者氏名　　　　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 w:hint="eastAsia"/>
          <w:color w:val="000000"/>
        </w:rPr>
      </w:pPr>
      <w:r w:rsidRPr="001B0D69">
        <w:rPr>
          <w:rFonts w:hAnsi="ＭＳ 明朝" w:hint="eastAsia"/>
          <w:color w:val="000000"/>
        </w:rPr>
        <w:t xml:space="preserve">　　　　　　　　　　　　　　　電話番号　　　　　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rPr>
          <w:rFonts w:hAnsi="ＭＳ 明朝" w:hint="eastAsia"/>
          <w:color w:val="000000"/>
        </w:rPr>
      </w:pPr>
      <w:r w:rsidRPr="001B0D69">
        <w:rPr>
          <w:rFonts w:hAnsi="ＭＳ 明朝" w:hint="eastAsia"/>
          <w:color w:val="000000"/>
        </w:rPr>
        <w:t xml:space="preserve">　　　　　　　　　　　　　　　ＦＡＸ番号　　　　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 w:hint="eastAsia"/>
          <w:color w:val="000000"/>
        </w:rPr>
      </w:pPr>
    </w:p>
    <w:p w:rsidR="005914E1" w:rsidRPr="001B0D69" w:rsidRDefault="005914E1" w:rsidP="005914E1">
      <w:pPr>
        <w:kinsoku w:val="0"/>
        <w:overflowPunct w:val="0"/>
        <w:autoSpaceDE w:val="0"/>
        <w:autoSpaceDN w:val="0"/>
        <w:jc w:val="left"/>
        <w:rPr>
          <w:rFonts w:hAnsi="ＭＳ 明朝" w:hint="eastAsia"/>
          <w:color w:val="000000"/>
        </w:rPr>
      </w:pPr>
      <w:r w:rsidRPr="001B0D69">
        <w:rPr>
          <w:rFonts w:hAnsi="ＭＳ 明朝" w:hint="eastAsia"/>
          <w:color w:val="000000"/>
        </w:rPr>
        <w:t xml:space="preserve">　次のとおり財産（土地）の貸付けを願いたく、関係書類を添えて申請します。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160" w:lineRule="exact"/>
        <w:jc w:val="left"/>
        <w:rPr>
          <w:rFonts w:hAnsi="ＭＳ 明朝" w:hint="eastAs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178"/>
        <w:gridCol w:w="1558"/>
        <w:gridCol w:w="2294"/>
        <w:gridCol w:w="1560"/>
        <w:gridCol w:w="2314"/>
      </w:tblGrid>
      <w:tr w:rsidR="005914E1" w:rsidRPr="001B0D69" w:rsidTr="00AF6D02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color w:val="000000"/>
              </w:rPr>
            </w:pPr>
          </w:p>
        </w:tc>
        <w:tc>
          <w:tcPr>
            <w:tcW w:w="1185" w:type="dxa"/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178"/>
                <w:kern w:val="0"/>
                <w:sz w:val="22"/>
                <w:szCs w:val="22"/>
                <w:fitText w:val="796" w:id="837006349"/>
              </w:rPr>
              <w:t>種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96" w:id="837006349"/>
              </w:rPr>
              <w:t>別</w:t>
            </w: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  <w:spacing w:val="89"/>
                <w:kern w:val="0"/>
                <w:fitText w:val="657" w:id="837006350"/>
              </w:rPr>
              <w:t>土</w:t>
            </w:r>
            <w:r w:rsidRPr="001B0D69">
              <w:rPr>
                <w:rFonts w:hAnsi="ＭＳ 明朝" w:hint="eastAsia"/>
                <w:b/>
                <w:color w:val="000000"/>
                <w:kern w:val="0"/>
                <w:fitText w:val="657" w:id="837006350"/>
              </w:rPr>
              <w:t>地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  <w:spacing w:val="89"/>
                <w:kern w:val="0"/>
                <w:fitText w:val="657" w:id="837006351"/>
              </w:rPr>
              <w:t>新</w:t>
            </w:r>
            <w:r w:rsidRPr="001B0D69">
              <w:rPr>
                <w:rFonts w:hAnsi="ＭＳ 明朝" w:hint="eastAsia"/>
                <w:b/>
                <w:color w:val="000000"/>
                <w:kern w:val="0"/>
                <w:fitText w:val="657" w:id="837006351"/>
              </w:rPr>
              <w:t>規</w:t>
            </w:r>
          </w:p>
        </w:tc>
      </w:tr>
      <w:tr w:rsidR="005914E1" w:rsidRPr="001B0D69" w:rsidTr="00AF6D02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color w:val="000000"/>
              </w:rPr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178"/>
                <w:kern w:val="0"/>
                <w:sz w:val="22"/>
                <w:szCs w:val="22"/>
                <w:fitText w:val="796" w:id="837006352"/>
              </w:rPr>
              <w:t>表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96" w:id="837006352"/>
              </w:rPr>
              <w:t>示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:rsidR="005914E1" w:rsidRPr="001B0D69" w:rsidRDefault="00BA3061" w:rsidP="005914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0"/>
              <w:rPr>
                <w:rFonts w:hAnsi="ＭＳ 明朝" w:hint="eastAsia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>中区　福富町仲通　38　番　２</w:t>
            </w:r>
          </w:p>
        </w:tc>
      </w:tr>
      <w:tr w:rsidR="005914E1" w:rsidRPr="001B0D69" w:rsidTr="00AF6D02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color w:val="00000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178"/>
                <w:kern w:val="0"/>
                <w:sz w:val="22"/>
                <w:szCs w:val="22"/>
                <w:fitText w:val="796" w:id="837006336"/>
              </w:rPr>
              <w:t>地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96" w:id="837006336"/>
              </w:rPr>
              <w:t>目</w:t>
            </w:r>
          </w:p>
        </w:tc>
        <w:tc>
          <w:tcPr>
            <w:tcW w:w="2374" w:type="dxa"/>
            <w:tcBorders>
              <w:left w:val="nil"/>
            </w:tcBorders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 w:hint="eastAsia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>宅地</w:t>
            </w:r>
          </w:p>
        </w:tc>
        <w:tc>
          <w:tcPr>
            <w:tcW w:w="1584" w:type="dxa"/>
            <w:tcBorders>
              <w:right w:val="nil"/>
            </w:tcBorders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178"/>
                <w:kern w:val="0"/>
                <w:sz w:val="22"/>
                <w:szCs w:val="22"/>
                <w:fitText w:val="796" w:id="837006337"/>
              </w:rPr>
              <w:t>地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96" w:id="837006337"/>
              </w:rPr>
              <w:t>積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914E1" w:rsidRPr="001B0D69" w:rsidRDefault="00BA306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ＭＳ 明朝" w:hint="eastAsia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>664</w:t>
            </w:r>
            <w:r w:rsidRPr="001B0D69">
              <w:rPr>
                <w:rFonts w:hAnsi="ＭＳ 明朝"/>
                <w:b/>
                <w:color w:val="000000"/>
              </w:rPr>
              <w:t>.</w:t>
            </w:r>
            <w:r w:rsidRPr="001B0D69">
              <w:rPr>
                <w:rFonts w:hAnsi="ＭＳ 明朝" w:hint="eastAsia"/>
                <w:b/>
                <w:color w:val="000000"/>
              </w:rPr>
              <w:t>06　㎡</w:t>
            </w:r>
          </w:p>
        </w:tc>
      </w:tr>
      <w:tr w:rsidR="005914E1" w:rsidRPr="001B0D69" w:rsidTr="00AF6D02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color w:val="000000"/>
              </w:rPr>
            </w:pPr>
          </w:p>
        </w:tc>
        <w:tc>
          <w:tcPr>
            <w:tcW w:w="1185" w:type="dxa"/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z w:val="22"/>
                <w:szCs w:val="22"/>
              </w:rPr>
              <w:t>使用目的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:rsidR="005914E1" w:rsidRPr="001B0D69" w:rsidRDefault="002549B3" w:rsidP="005914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0"/>
              <w:rPr>
                <w:rFonts w:hAnsi="ＭＳ 明朝" w:hint="eastAsia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>平置き貸駐車場運営</w:t>
            </w:r>
          </w:p>
        </w:tc>
      </w:tr>
      <w:tr w:rsidR="005914E1" w:rsidRPr="001B0D69" w:rsidTr="00AF6D02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color w:val="000000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178"/>
                <w:kern w:val="0"/>
                <w:sz w:val="22"/>
                <w:szCs w:val="22"/>
                <w:fitText w:val="796" w:id="837006338"/>
              </w:rPr>
              <w:t>理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96" w:id="837006338"/>
              </w:rPr>
              <w:t>由</w:t>
            </w:r>
          </w:p>
        </w:tc>
        <w:tc>
          <w:tcPr>
            <w:tcW w:w="79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rPr>
                <w:rFonts w:hAnsi="ＭＳ 明朝" w:hint="eastAsia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 xml:space="preserve">　</w:t>
            </w:r>
          </w:p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rPr>
                <w:rFonts w:hAnsi="ＭＳ 明朝" w:hint="eastAsia"/>
                <w:b/>
                <w:color w:val="000000"/>
              </w:rPr>
            </w:pPr>
          </w:p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 w:hint="eastAsia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>【事業計画】</w:t>
            </w:r>
          </w:p>
          <w:p w:rsidR="005914E1" w:rsidRPr="001B0D69" w:rsidRDefault="005914E1" w:rsidP="005914E1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20"/>
              <w:rPr>
                <w:rFonts w:hAnsi="ＭＳ 明朝" w:hint="eastAsia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 xml:space="preserve">事前準備・工事　　</w:t>
            </w:r>
            <w:r w:rsidR="0072670A" w:rsidRPr="001B0D69">
              <w:rPr>
                <w:rFonts w:hAnsi="ＭＳ 明朝" w:hint="eastAsia"/>
                <w:b/>
                <w:color w:val="000000"/>
              </w:rPr>
              <w:t>令和</w:t>
            </w:r>
            <w:r w:rsidRPr="001B0D69">
              <w:rPr>
                <w:rFonts w:hAnsi="ＭＳ 明朝" w:hint="eastAsia"/>
                <w:b/>
                <w:color w:val="000000"/>
              </w:rPr>
              <w:t xml:space="preserve">　 年　 月　 日から</w:t>
            </w:r>
            <w:r w:rsidR="0072670A" w:rsidRPr="001B0D69">
              <w:rPr>
                <w:rFonts w:hAnsi="ＭＳ 明朝" w:hint="eastAsia"/>
                <w:b/>
                <w:color w:val="000000"/>
              </w:rPr>
              <w:t>令和</w:t>
            </w:r>
            <w:r w:rsidRPr="001B0D69">
              <w:rPr>
                <w:rFonts w:hAnsi="ＭＳ 明朝" w:hint="eastAsia"/>
                <w:b/>
                <w:color w:val="000000"/>
              </w:rPr>
              <w:t xml:space="preserve">　 年　 月　 日予定</w:t>
            </w:r>
          </w:p>
          <w:p w:rsidR="005914E1" w:rsidRPr="001B0D69" w:rsidRDefault="005914E1" w:rsidP="005914E1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600" w:firstLine="1320"/>
              <w:rPr>
                <w:rFonts w:hAnsi="ＭＳ 明朝" w:hint="eastAsia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 xml:space="preserve">　　　　</w:t>
            </w:r>
            <w:r w:rsidR="0072670A" w:rsidRPr="001B0D69">
              <w:rPr>
                <w:rFonts w:hAnsi="ＭＳ 明朝" w:hint="eastAsia"/>
                <w:b/>
                <w:color w:val="000000"/>
              </w:rPr>
              <w:t>令和</w:t>
            </w:r>
            <w:r w:rsidRPr="001B0D69">
              <w:rPr>
                <w:rFonts w:hAnsi="ＭＳ 明朝" w:hint="eastAsia"/>
                <w:b/>
                <w:color w:val="000000"/>
              </w:rPr>
              <w:t xml:space="preserve">　 年　 月　 日から</w:t>
            </w:r>
            <w:r w:rsidR="0072670A" w:rsidRPr="001B0D69">
              <w:rPr>
                <w:rFonts w:hAnsi="ＭＳ 明朝" w:hint="eastAsia"/>
                <w:b/>
                <w:color w:val="000000"/>
              </w:rPr>
              <w:t>令和</w:t>
            </w:r>
            <w:r w:rsidRPr="001B0D69">
              <w:rPr>
                <w:rFonts w:hAnsi="ＭＳ 明朝" w:hint="eastAsia"/>
                <w:b/>
                <w:color w:val="000000"/>
              </w:rPr>
              <w:t xml:space="preserve">　 年　 月　 日予定</w:t>
            </w:r>
          </w:p>
          <w:p w:rsidR="005914E1" w:rsidRPr="001B0D69" w:rsidRDefault="005914E1" w:rsidP="005914E1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20"/>
              <w:rPr>
                <w:rFonts w:hAnsi="ＭＳ 明朝" w:hint="eastAsia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 xml:space="preserve">撤去・原状回復　　</w:t>
            </w:r>
            <w:r w:rsidR="0072670A" w:rsidRPr="001B0D69">
              <w:rPr>
                <w:rFonts w:hAnsi="ＭＳ 明朝" w:hint="eastAsia"/>
                <w:b/>
                <w:color w:val="000000"/>
              </w:rPr>
              <w:t>令和</w:t>
            </w:r>
            <w:r w:rsidRPr="001B0D69">
              <w:rPr>
                <w:rFonts w:hAnsi="ＭＳ 明朝" w:hint="eastAsia"/>
                <w:b/>
                <w:color w:val="000000"/>
              </w:rPr>
              <w:t xml:space="preserve">　 年　 月　 日から</w:t>
            </w:r>
            <w:r w:rsidR="0072670A" w:rsidRPr="001B0D69">
              <w:rPr>
                <w:rFonts w:hAnsi="ＭＳ 明朝" w:hint="eastAsia"/>
                <w:b/>
                <w:color w:val="000000"/>
              </w:rPr>
              <w:t>令和</w:t>
            </w:r>
            <w:r w:rsidRPr="001B0D69">
              <w:rPr>
                <w:rFonts w:hAnsi="ＭＳ 明朝" w:hint="eastAsia"/>
                <w:b/>
                <w:color w:val="000000"/>
              </w:rPr>
              <w:t xml:space="preserve">　 年　 月　 日予定</w:t>
            </w:r>
          </w:p>
        </w:tc>
      </w:tr>
      <w:tr w:rsidR="005914E1" w:rsidRPr="001B0D69" w:rsidTr="00AF6D02">
        <w:trPr>
          <w:trHeight w:val="417"/>
        </w:trPr>
        <w:tc>
          <w:tcPr>
            <w:tcW w:w="39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color w:val="000000"/>
              </w:rPr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z w:val="22"/>
                <w:szCs w:val="22"/>
              </w:rPr>
              <w:t>希望貸付</w:t>
            </w:r>
          </w:p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178"/>
                <w:kern w:val="0"/>
                <w:sz w:val="22"/>
                <w:szCs w:val="22"/>
                <w:fitText w:val="796" w:id="837006339"/>
              </w:rPr>
              <w:t>期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96" w:id="837006339"/>
              </w:rPr>
              <w:t>間</w:t>
            </w:r>
          </w:p>
        </w:tc>
        <w:tc>
          <w:tcPr>
            <w:tcW w:w="791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914E1" w:rsidRPr="001B0D69" w:rsidRDefault="005914E1" w:rsidP="0072670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ＭＳ 明朝" w:hint="eastAsia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 xml:space="preserve">　</w:t>
            </w:r>
            <w:r w:rsidR="00EB358C" w:rsidRPr="001B0D69">
              <w:rPr>
                <w:rFonts w:hAnsi="ＭＳ 明朝" w:hint="eastAsia"/>
                <w:b/>
                <w:color w:val="000000"/>
              </w:rPr>
              <w:t>令和</w:t>
            </w:r>
            <w:r w:rsidR="00A25D1C">
              <w:rPr>
                <w:rFonts w:hAnsi="ＭＳ 明朝" w:hint="eastAsia"/>
                <w:b/>
                <w:color w:val="000000"/>
              </w:rPr>
              <w:t>６</w:t>
            </w:r>
            <w:r w:rsidR="0072670A" w:rsidRPr="001B0D69">
              <w:rPr>
                <w:rFonts w:hAnsi="ＭＳ 明朝" w:hint="eastAsia"/>
                <w:b/>
                <w:color w:val="000000"/>
              </w:rPr>
              <w:t>年</w:t>
            </w:r>
            <w:r w:rsidRPr="001B0D69">
              <w:rPr>
                <w:rFonts w:hAnsi="ＭＳ 明朝" w:hint="eastAsia"/>
                <w:b/>
                <w:color w:val="000000"/>
              </w:rPr>
              <w:t xml:space="preserve"> </w:t>
            </w:r>
            <w:r w:rsidR="00BD536C" w:rsidRPr="001B0D69">
              <w:rPr>
                <w:rFonts w:hAnsi="ＭＳ 明朝" w:hint="eastAsia"/>
                <w:b/>
                <w:color w:val="000000"/>
              </w:rPr>
              <w:t>４</w:t>
            </w:r>
            <w:r w:rsidRPr="001B0D69">
              <w:rPr>
                <w:rFonts w:hAnsi="ＭＳ 明朝" w:hint="eastAsia"/>
                <w:b/>
                <w:color w:val="000000"/>
              </w:rPr>
              <w:t xml:space="preserve"> 月</w:t>
            </w:r>
            <w:r w:rsidR="00BD536C" w:rsidRPr="001B0D69">
              <w:rPr>
                <w:rFonts w:hAnsi="ＭＳ 明朝" w:hint="eastAsia"/>
                <w:b/>
                <w:color w:val="000000"/>
              </w:rPr>
              <w:t xml:space="preserve"> １</w:t>
            </w:r>
            <w:r w:rsidRPr="001B0D69">
              <w:rPr>
                <w:rFonts w:hAnsi="ＭＳ 明朝" w:hint="eastAsia"/>
                <w:b/>
                <w:color w:val="000000"/>
              </w:rPr>
              <w:t xml:space="preserve"> 日から</w:t>
            </w:r>
          </w:p>
        </w:tc>
      </w:tr>
      <w:tr w:rsidR="005914E1" w:rsidRPr="001B0D69" w:rsidTr="00AF6D02">
        <w:trPr>
          <w:trHeight w:val="417"/>
        </w:trPr>
        <w:tc>
          <w:tcPr>
            <w:tcW w:w="395" w:type="dxa"/>
            <w:vMerge/>
            <w:tcBorders>
              <w:left w:val="nil"/>
              <w:bottom w:val="nil"/>
            </w:tcBorders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color w:val="00000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791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5914E1" w:rsidRPr="001B0D69" w:rsidRDefault="005914E1" w:rsidP="00A25D1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ＭＳ 明朝" w:hint="eastAsia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 xml:space="preserve">　</w:t>
            </w:r>
            <w:r w:rsidR="0072670A" w:rsidRPr="001B0D69">
              <w:rPr>
                <w:rFonts w:hAnsi="ＭＳ 明朝" w:hint="eastAsia"/>
                <w:b/>
                <w:color w:val="000000"/>
              </w:rPr>
              <w:t>令和</w:t>
            </w:r>
            <w:r w:rsidR="00A25D1C">
              <w:rPr>
                <w:rFonts w:hAnsi="ＭＳ 明朝" w:hint="eastAsia"/>
                <w:b/>
                <w:color w:val="000000"/>
              </w:rPr>
              <w:t>７</w:t>
            </w:r>
            <w:r w:rsidRPr="001B0D69">
              <w:rPr>
                <w:rFonts w:hAnsi="ＭＳ 明朝" w:hint="eastAsia"/>
                <w:b/>
                <w:color w:val="000000"/>
              </w:rPr>
              <w:t>年 ３ 月</w:t>
            </w:r>
            <w:r w:rsidR="00BD536C" w:rsidRPr="001B0D69">
              <w:rPr>
                <w:rFonts w:hAnsi="ＭＳ 明朝" w:hint="eastAsia"/>
                <w:b/>
                <w:color w:val="000000"/>
              </w:rPr>
              <w:t xml:space="preserve"> 31</w:t>
            </w:r>
            <w:r w:rsidRPr="001B0D69">
              <w:rPr>
                <w:rFonts w:hAnsi="ＭＳ 明朝" w:hint="eastAsia"/>
                <w:b/>
                <w:color w:val="000000"/>
              </w:rPr>
              <w:t xml:space="preserve"> 日まで（　１年　）　自動更新希望（　有 ・ 無　）</w:t>
            </w:r>
          </w:p>
        </w:tc>
      </w:tr>
      <w:tr w:rsidR="005914E1" w:rsidRPr="001B0D69" w:rsidTr="00AF6D02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color w:val="000000"/>
              </w:rPr>
            </w:pPr>
          </w:p>
        </w:tc>
        <w:tc>
          <w:tcPr>
            <w:tcW w:w="1185" w:type="dxa"/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34"/>
                <w:kern w:val="0"/>
                <w:sz w:val="22"/>
                <w:szCs w:val="22"/>
                <w:fitText w:val="796" w:id="837006340"/>
              </w:rPr>
              <w:t>貸付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96" w:id="837006340"/>
              </w:rPr>
              <w:t>料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 w:hint="eastAsia"/>
                <w:color w:val="000000"/>
              </w:rPr>
            </w:pPr>
            <w:r w:rsidRPr="001B0D69">
              <w:rPr>
                <w:rFonts w:hAnsi="ＭＳ 明朝" w:hint="eastAsia"/>
                <w:color w:val="000000"/>
              </w:rPr>
              <w:t xml:space="preserve">　別途入札により決定</w:t>
            </w:r>
          </w:p>
        </w:tc>
      </w:tr>
      <w:tr w:rsidR="005914E1" w:rsidRPr="001B0D69" w:rsidTr="00AF6D02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color w:val="000000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z w:val="22"/>
                <w:szCs w:val="22"/>
              </w:rPr>
              <w:t>添付書類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ＭＳ 明朝" w:hint="eastAsia"/>
                <w:color w:val="000000"/>
              </w:rPr>
            </w:pPr>
            <w:r w:rsidRPr="001B0D69">
              <w:rPr>
                <w:rFonts w:hAnsi="ＭＳ 明朝" w:hint="eastAsia"/>
                <w:color w:val="000000"/>
              </w:rPr>
              <w:t>（１）事業計画書及び土地利用計画書</w:t>
            </w:r>
          </w:p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ＭＳ 明朝" w:hint="eastAsia"/>
                <w:color w:val="000000"/>
              </w:rPr>
            </w:pPr>
            <w:r w:rsidRPr="001B0D69">
              <w:rPr>
                <w:rFonts w:hAnsi="ＭＳ 明朝" w:hint="eastAsia"/>
                <w:color w:val="000000"/>
              </w:rPr>
              <w:t>（２）その他必要な書類</w:t>
            </w:r>
          </w:p>
        </w:tc>
      </w:tr>
      <w:tr w:rsidR="005914E1" w:rsidRPr="001B0D69" w:rsidTr="00AF6D02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color w:val="000000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178"/>
                <w:kern w:val="0"/>
                <w:sz w:val="22"/>
                <w:szCs w:val="22"/>
                <w:fitText w:val="796" w:id="837006341"/>
              </w:rPr>
              <w:t>特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96" w:id="837006341"/>
              </w:rPr>
              <w:t>記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:rsidR="005914E1" w:rsidRPr="001B0D69" w:rsidRDefault="005914E1" w:rsidP="005914E1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179"/>
              <w:rPr>
                <w:rFonts w:hAnsi="ＭＳ 明朝" w:hint="eastAsia"/>
                <w:color w:val="000000"/>
                <w:sz w:val="20"/>
                <w:szCs w:val="20"/>
              </w:rPr>
            </w:pPr>
            <w:r w:rsidRPr="001B0D69">
              <w:rPr>
                <w:rFonts w:hAnsi="ＭＳ 明朝" w:hint="eastAsia"/>
                <w:color w:val="000000"/>
                <w:sz w:val="20"/>
                <w:szCs w:val="20"/>
              </w:rPr>
              <w:t>私は、横浜市暴力団排除条例（平成23年12月横浜市条例第51号）第２条第２号に規定する暴力団、同条第４号に規定する暴力団員等、同条第５号に規定する暴力団経営支配法人等又は同条例第７条に規定する暴力団員等と密接な関係を有すると認められる者、神奈川県暴力団排除条例（平成22年神奈川県条例第75号）第23条第１項又は第２項に違反している事実がある者、のいずれでもないことを誓約します。</w:t>
            </w:r>
          </w:p>
        </w:tc>
      </w:tr>
    </w:tbl>
    <w:p w:rsidR="005914E1" w:rsidRPr="001B0D69" w:rsidRDefault="00BA3061" w:rsidP="005914E1">
      <w:pPr>
        <w:kinsoku w:val="0"/>
        <w:overflowPunct w:val="0"/>
        <w:autoSpaceDE w:val="0"/>
        <w:autoSpaceDN w:val="0"/>
        <w:spacing w:line="280" w:lineRule="exact"/>
        <w:jc w:val="right"/>
        <w:rPr>
          <w:rFonts w:hAnsi="ＭＳ 明朝" w:hint="eastAsia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>（提出先）　都市整備</w:t>
      </w:r>
      <w:r w:rsidR="005914E1" w:rsidRPr="001B0D69">
        <w:rPr>
          <w:rFonts w:hAnsi="ＭＳ 明朝" w:hint="eastAsia"/>
          <w:color w:val="000000"/>
          <w:sz w:val="22"/>
          <w:szCs w:val="22"/>
        </w:rPr>
        <w:t xml:space="preserve">局　</w:t>
      </w:r>
      <w:r w:rsidRPr="001B0D69">
        <w:rPr>
          <w:rFonts w:hAnsi="ＭＳ 明朝" w:hint="eastAsia"/>
          <w:color w:val="000000"/>
          <w:sz w:val="22"/>
          <w:szCs w:val="22"/>
        </w:rPr>
        <w:t>都心再生</w:t>
      </w:r>
      <w:r w:rsidR="005914E1" w:rsidRPr="001B0D69">
        <w:rPr>
          <w:rFonts w:hAnsi="ＭＳ 明朝" w:hint="eastAsia"/>
          <w:color w:val="000000"/>
          <w:sz w:val="22"/>
          <w:szCs w:val="22"/>
        </w:rPr>
        <w:t xml:space="preserve">部　</w:t>
      </w:r>
      <w:r w:rsidRPr="001B0D69">
        <w:rPr>
          <w:rFonts w:hAnsi="ＭＳ 明朝" w:hint="eastAsia"/>
          <w:color w:val="000000"/>
          <w:sz w:val="22"/>
          <w:szCs w:val="22"/>
        </w:rPr>
        <w:t>都心再生</w:t>
      </w:r>
      <w:r w:rsidR="005914E1" w:rsidRPr="001B0D69">
        <w:rPr>
          <w:rFonts w:hAnsi="ＭＳ 明朝" w:hint="eastAsia"/>
          <w:color w:val="000000"/>
          <w:sz w:val="22"/>
          <w:szCs w:val="22"/>
        </w:rPr>
        <w:t>課</w:t>
      </w:r>
    </w:p>
    <w:p w:rsidR="005914E1" w:rsidRDefault="005914E1" w:rsidP="005914E1">
      <w:pPr>
        <w:kinsoku w:val="0"/>
        <w:overflowPunct w:val="0"/>
        <w:autoSpaceDE w:val="0"/>
        <w:autoSpaceDN w:val="0"/>
        <w:spacing w:line="280" w:lineRule="exact"/>
        <w:jc w:val="right"/>
        <w:rPr>
          <w:rFonts w:hAnsi="ＭＳ 明朝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>電話　045（671）</w:t>
      </w:r>
      <w:r w:rsidR="00BA3061" w:rsidRPr="001B0D69">
        <w:rPr>
          <w:rFonts w:hAnsi="ＭＳ 明朝" w:hint="eastAsia"/>
          <w:color w:val="000000"/>
          <w:sz w:val="22"/>
          <w:szCs w:val="22"/>
        </w:rPr>
        <w:t>4247</w:t>
      </w:r>
    </w:p>
    <w:sectPr w:rsidR="005914E1" w:rsidSect="003D05DD">
      <w:footerReference w:type="even" r:id="rId8"/>
      <w:pgSz w:w="11906" w:h="16838" w:code="9"/>
      <w:pgMar w:top="1134" w:right="1304" w:bottom="851" w:left="1304" w:header="567" w:footer="340" w:gutter="0"/>
      <w:pgNumType w:start="1"/>
      <w:cols w:space="425"/>
      <w:titlePg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FA" w:rsidRDefault="007B16FA">
      <w:r>
        <w:separator/>
      </w:r>
    </w:p>
  </w:endnote>
  <w:endnote w:type="continuationSeparator" w:id="0">
    <w:p w:rsidR="007B16FA" w:rsidRDefault="007B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2BC" w:rsidRDefault="00B402BC" w:rsidP="00A614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2BC" w:rsidRDefault="00B402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FA" w:rsidRDefault="007B16FA">
      <w:r>
        <w:separator/>
      </w:r>
    </w:p>
  </w:footnote>
  <w:footnote w:type="continuationSeparator" w:id="0">
    <w:p w:rsidR="007B16FA" w:rsidRDefault="007B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11A7"/>
    <w:rsid w:val="00003A48"/>
    <w:rsid w:val="000128A5"/>
    <w:rsid w:val="000146CC"/>
    <w:rsid w:val="0001696F"/>
    <w:rsid w:val="0002174B"/>
    <w:rsid w:val="00022527"/>
    <w:rsid w:val="00032A13"/>
    <w:rsid w:val="00032E39"/>
    <w:rsid w:val="000350B3"/>
    <w:rsid w:val="00036983"/>
    <w:rsid w:val="00036DF5"/>
    <w:rsid w:val="00037D1C"/>
    <w:rsid w:val="0004576C"/>
    <w:rsid w:val="00050A8E"/>
    <w:rsid w:val="0005154E"/>
    <w:rsid w:val="00052CC8"/>
    <w:rsid w:val="00052D19"/>
    <w:rsid w:val="00053985"/>
    <w:rsid w:val="00053E9F"/>
    <w:rsid w:val="00053EDF"/>
    <w:rsid w:val="000606A6"/>
    <w:rsid w:val="00065583"/>
    <w:rsid w:val="0007015C"/>
    <w:rsid w:val="000707E6"/>
    <w:rsid w:val="000709F3"/>
    <w:rsid w:val="00070FBF"/>
    <w:rsid w:val="000716B8"/>
    <w:rsid w:val="000727EB"/>
    <w:rsid w:val="000751BC"/>
    <w:rsid w:val="00075AA1"/>
    <w:rsid w:val="0008179E"/>
    <w:rsid w:val="000877BE"/>
    <w:rsid w:val="00092D20"/>
    <w:rsid w:val="000944D2"/>
    <w:rsid w:val="00096594"/>
    <w:rsid w:val="00096BFD"/>
    <w:rsid w:val="00097843"/>
    <w:rsid w:val="00097F0D"/>
    <w:rsid w:val="000A01D0"/>
    <w:rsid w:val="000A3B03"/>
    <w:rsid w:val="000A6D11"/>
    <w:rsid w:val="000A7BF4"/>
    <w:rsid w:val="000B04E2"/>
    <w:rsid w:val="000B5AF4"/>
    <w:rsid w:val="000C0927"/>
    <w:rsid w:val="000C1C7A"/>
    <w:rsid w:val="000D098C"/>
    <w:rsid w:val="000D19F3"/>
    <w:rsid w:val="000D2314"/>
    <w:rsid w:val="000D2763"/>
    <w:rsid w:val="000D3007"/>
    <w:rsid w:val="000D3E2A"/>
    <w:rsid w:val="000D4502"/>
    <w:rsid w:val="000E0DEF"/>
    <w:rsid w:val="000E56E5"/>
    <w:rsid w:val="000F0C88"/>
    <w:rsid w:val="000F348F"/>
    <w:rsid w:val="000F436A"/>
    <w:rsid w:val="000F4CFA"/>
    <w:rsid w:val="0010255C"/>
    <w:rsid w:val="001027C4"/>
    <w:rsid w:val="00104408"/>
    <w:rsid w:val="00104F4A"/>
    <w:rsid w:val="00106AD4"/>
    <w:rsid w:val="001101E3"/>
    <w:rsid w:val="001103B5"/>
    <w:rsid w:val="001114D6"/>
    <w:rsid w:val="001134B0"/>
    <w:rsid w:val="00113F76"/>
    <w:rsid w:val="001148FD"/>
    <w:rsid w:val="00116482"/>
    <w:rsid w:val="00120551"/>
    <w:rsid w:val="00122629"/>
    <w:rsid w:val="00127968"/>
    <w:rsid w:val="00132590"/>
    <w:rsid w:val="00136E63"/>
    <w:rsid w:val="0014006B"/>
    <w:rsid w:val="00140A2C"/>
    <w:rsid w:val="00142838"/>
    <w:rsid w:val="001474C4"/>
    <w:rsid w:val="00151F95"/>
    <w:rsid w:val="0015493E"/>
    <w:rsid w:val="001554BA"/>
    <w:rsid w:val="001571C0"/>
    <w:rsid w:val="001604D3"/>
    <w:rsid w:val="00161901"/>
    <w:rsid w:val="001620B3"/>
    <w:rsid w:val="00164360"/>
    <w:rsid w:val="00167054"/>
    <w:rsid w:val="00167E61"/>
    <w:rsid w:val="00171AAD"/>
    <w:rsid w:val="00172BD1"/>
    <w:rsid w:val="00177394"/>
    <w:rsid w:val="0017762E"/>
    <w:rsid w:val="00182435"/>
    <w:rsid w:val="00184FFC"/>
    <w:rsid w:val="0018778D"/>
    <w:rsid w:val="00187E98"/>
    <w:rsid w:val="00190125"/>
    <w:rsid w:val="00192B4D"/>
    <w:rsid w:val="00194451"/>
    <w:rsid w:val="00195FA2"/>
    <w:rsid w:val="00196149"/>
    <w:rsid w:val="0019714B"/>
    <w:rsid w:val="001A16D1"/>
    <w:rsid w:val="001A216E"/>
    <w:rsid w:val="001A3A2D"/>
    <w:rsid w:val="001A3E97"/>
    <w:rsid w:val="001B0D69"/>
    <w:rsid w:val="001B22EF"/>
    <w:rsid w:val="001B2A12"/>
    <w:rsid w:val="001B4449"/>
    <w:rsid w:val="001C4479"/>
    <w:rsid w:val="001D228E"/>
    <w:rsid w:val="001D4A9B"/>
    <w:rsid w:val="001D66B3"/>
    <w:rsid w:val="001D706C"/>
    <w:rsid w:val="001E236B"/>
    <w:rsid w:val="001E50DE"/>
    <w:rsid w:val="001E63CD"/>
    <w:rsid w:val="001E6DB3"/>
    <w:rsid w:val="001E73E0"/>
    <w:rsid w:val="001F0820"/>
    <w:rsid w:val="001F4992"/>
    <w:rsid w:val="001F5B1D"/>
    <w:rsid w:val="00201E60"/>
    <w:rsid w:val="00202FFC"/>
    <w:rsid w:val="002036AA"/>
    <w:rsid w:val="00204BDF"/>
    <w:rsid w:val="00205550"/>
    <w:rsid w:val="00206415"/>
    <w:rsid w:val="002103CB"/>
    <w:rsid w:val="002108B0"/>
    <w:rsid w:val="00213FA7"/>
    <w:rsid w:val="002148F0"/>
    <w:rsid w:val="00214BC0"/>
    <w:rsid w:val="002171B0"/>
    <w:rsid w:val="00217231"/>
    <w:rsid w:val="00220AAB"/>
    <w:rsid w:val="00221479"/>
    <w:rsid w:val="0022225E"/>
    <w:rsid w:val="002263DD"/>
    <w:rsid w:val="00227094"/>
    <w:rsid w:val="0023170D"/>
    <w:rsid w:val="00231EB8"/>
    <w:rsid w:val="002348E9"/>
    <w:rsid w:val="002362CD"/>
    <w:rsid w:val="00237A1A"/>
    <w:rsid w:val="002471B0"/>
    <w:rsid w:val="0024733C"/>
    <w:rsid w:val="002549B3"/>
    <w:rsid w:val="00256DE6"/>
    <w:rsid w:val="00257CDB"/>
    <w:rsid w:val="00261C1D"/>
    <w:rsid w:val="00261C4C"/>
    <w:rsid w:val="00271D49"/>
    <w:rsid w:val="002720B3"/>
    <w:rsid w:val="00272534"/>
    <w:rsid w:val="002757D3"/>
    <w:rsid w:val="00276957"/>
    <w:rsid w:val="00281444"/>
    <w:rsid w:val="00283154"/>
    <w:rsid w:val="00286508"/>
    <w:rsid w:val="00291B1A"/>
    <w:rsid w:val="00293765"/>
    <w:rsid w:val="00295E89"/>
    <w:rsid w:val="00297519"/>
    <w:rsid w:val="002A57D6"/>
    <w:rsid w:val="002B1343"/>
    <w:rsid w:val="002B274F"/>
    <w:rsid w:val="002B7411"/>
    <w:rsid w:val="002B744B"/>
    <w:rsid w:val="002B7B52"/>
    <w:rsid w:val="002C1D2F"/>
    <w:rsid w:val="002C6D3F"/>
    <w:rsid w:val="002D332D"/>
    <w:rsid w:val="002D3676"/>
    <w:rsid w:val="002D4EDA"/>
    <w:rsid w:val="002D5404"/>
    <w:rsid w:val="002D7D28"/>
    <w:rsid w:val="002E1AF3"/>
    <w:rsid w:val="002E277D"/>
    <w:rsid w:val="002E4A7E"/>
    <w:rsid w:val="002E7CDA"/>
    <w:rsid w:val="002F1BE6"/>
    <w:rsid w:val="002F582B"/>
    <w:rsid w:val="002F6698"/>
    <w:rsid w:val="00300638"/>
    <w:rsid w:val="003009ED"/>
    <w:rsid w:val="00301754"/>
    <w:rsid w:val="003039BF"/>
    <w:rsid w:val="003066B9"/>
    <w:rsid w:val="003109E5"/>
    <w:rsid w:val="00313408"/>
    <w:rsid w:val="00313559"/>
    <w:rsid w:val="00317A5D"/>
    <w:rsid w:val="00321049"/>
    <w:rsid w:val="003235A0"/>
    <w:rsid w:val="00323B69"/>
    <w:rsid w:val="00323F29"/>
    <w:rsid w:val="003277D6"/>
    <w:rsid w:val="00327D31"/>
    <w:rsid w:val="00330603"/>
    <w:rsid w:val="003318B9"/>
    <w:rsid w:val="00341413"/>
    <w:rsid w:val="00347131"/>
    <w:rsid w:val="00352C60"/>
    <w:rsid w:val="00354529"/>
    <w:rsid w:val="00354673"/>
    <w:rsid w:val="00354962"/>
    <w:rsid w:val="003565B7"/>
    <w:rsid w:val="00357BEF"/>
    <w:rsid w:val="00364BE4"/>
    <w:rsid w:val="00366E6B"/>
    <w:rsid w:val="00373FD9"/>
    <w:rsid w:val="00380005"/>
    <w:rsid w:val="003808B3"/>
    <w:rsid w:val="00380C16"/>
    <w:rsid w:val="00382C53"/>
    <w:rsid w:val="003901A6"/>
    <w:rsid w:val="00391687"/>
    <w:rsid w:val="00394A8D"/>
    <w:rsid w:val="003B62AF"/>
    <w:rsid w:val="003B6B98"/>
    <w:rsid w:val="003B7431"/>
    <w:rsid w:val="003C1739"/>
    <w:rsid w:val="003C17B6"/>
    <w:rsid w:val="003C6AB9"/>
    <w:rsid w:val="003C6F83"/>
    <w:rsid w:val="003D05DD"/>
    <w:rsid w:val="003D1FA9"/>
    <w:rsid w:val="003D2B3C"/>
    <w:rsid w:val="003D3A60"/>
    <w:rsid w:val="003E2DBD"/>
    <w:rsid w:val="003E331F"/>
    <w:rsid w:val="00400195"/>
    <w:rsid w:val="0040095B"/>
    <w:rsid w:val="004053AB"/>
    <w:rsid w:val="00410351"/>
    <w:rsid w:val="00411102"/>
    <w:rsid w:val="004117CA"/>
    <w:rsid w:val="00411D0B"/>
    <w:rsid w:val="004152D1"/>
    <w:rsid w:val="00421839"/>
    <w:rsid w:val="00422489"/>
    <w:rsid w:val="00422AB2"/>
    <w:rsid w:val="0042614C"/>
    <w:rsid w:val="00426640"/>
    <w:rsid w:val="00432A94"/>
    <w:rsid w:val="0043326F"/>
    <w:rsid w:val="00441F8C"/>
    <w:rsid w:val="00443116"/>
    <w:rsid w:val="004431A3"/>
    <w:rsid w:val="00452FED"/>
    <w:rsid w:val="0045353F"/>
    <w:rsid w:val="0045433F"/>
    <w:rsid w:val="004552FD"/>
    <w:rsid w:val="00460F17"/>
    <w:rsid w:val="00462123"/>
    <w:rsid w:val="004622B3"/>
    <w:rsid w:val="00463F03"/>
    <w:rsid w:val="004652FA"/>
    <w:rsid w:val="00465FCB"/>
    <w:rsid w:val="00466124"/>
    <w:rsid w:val="00466CE7"/>
    <w:rsid w:val="00472F49"/>
    <w:rsid w:val="00474B90"/>
    <w:rsid w:val="00475E78"/>
    <w:rsid w:val="00475F33"/>
    <w:rsid w:val="00480FC6"/>
    <w:rsid w:val="00481357"/>
    <w:rsid w:val="00481D4B"/>
    <w:rsid w:val="004836DE"/>
    <w:rsid w:val="0048443B"/>
    <w:rsid w:val="004848FA"/>
    <w:rsid w:val="00487CF9"/>
    <w:rsid w:val="0049288D"/>
    <w:rsid w:val="00495D83"/>
    <w:rsid w:val="00496B58"/>
    <w:rsid w:val="004A6327"/>
    <w:rsid w:val="004A6864"/>
    <w:rsid w:val="004A7208"/>
    <w:rsid w:val="004A7F4C"/>
    <w:rsid w:val="004A7FBE"/>
    <w:rsid w:val="004B193C"/>
    <w:rsid w:val="004B3048"/>
    <w:rsid w:val="004B464B"/>
    <w:rsid w:val="004B510E"/>
    <w:rsid w:val="004B6BB2"/>
    <w:rsid w:val="004C02F5"/>
    <w:rsid w:val="004C6D25"/>
    <w:rsid w:val="004D0960"/>
    <w:rsid w:val="004D1126"/>
    <w:rsid w:val="004D2F4B"/>
    <w:rsid w:val="004E1601"/>
    <w:rsid w:val="004E1CE0"/>
    <w:rsid w:val="004E5501"/>
    <w:rsid w:val="004E654C"/>
    <w:rsid w:val="004E7BED"/>
    <w:rsid w:val="004F1235"/>
    <w:rsid w:val="004F38DD"/>
    <w:rsid w:val="004F4A50"/>
    <w:rsid w:val="004F4DC0"/>
    <w:rsid w:val="004F77C5"/>
    <w:rsid w:val="005001ED"/>
    <w:rsid w:val="00500660"/>
    <w:rsid w:val="00502986"/>
    <w:rsid w:val="00504A94"/>
    <w:rsid w:val="005059A6"/>
    <w:rsid w:val="00512793"/>
    <w:rsid w:val="005155BE"/>
    <w:rsid w:val="00521D1B"/>
    <w:rsid w:val="00522CC4"/>
    <w:rsid w:val="00523004"/>
    <w:rsid w:val="0052302B"/>
    <w:rsid w:val="005266F6"/>
    <w:rsid w:val="005301EA"/>
    <w:rsid w:val="005308ED"/>
    <w:rsid w:val="00532F7E"/>
    <w:rsid w:val="00534D7F"/>
    <w:rsid w:val="00535B2F"/>
    <w:rsid w:val="005364E8"/>
    <w:rsid w:val="0053724A"/>
    <w:rsid w:val="00540136"/>
    <w:rsid w:val="00541CB3"/>
    <w:rsid w:val="005466CC"/>
    <w:rsid w:val="005501F0"/>
    <w:rsid w:val="00553109"/>
    <w:rsid w:val="00554760"/>
    <w:rsid w:val="00556A3E"/>
    <w:rsid w:val="00560C02"/>
    <w:rsid w:val="00561E79"/>
    <w:rsid w:val="00562C9F"/>
    <w:rsid w:val="00563298"/>
    <w:rsid w:val="00564109"/>
    <w:rsid w:val="00565426"/>
    <w:rsid w:val="00565BE3"/>
    <w:rsid w:val="005708E0"/>
    <w:rsid w:val="0057639A"/>
    <w:rsid w:val="0058401C"/>
    <w:rsid w:val="005909E5"/>
    <w:rsid w:val="005914E1"/>
    <w:rsid w:val="0059273F"/>
    <w:rsid w:val="005960DF"/>
    <w:rsid w:val="00597635"/>
    <w:rsid w:val="005A079E"/>
    <w:rsid w:val="005A28A3"/>
    <w:rsid w:val="005A2DDC"/>
    <w:rsid w:val="005A51C2"/>
    <w:rsid w:val="005A6183"/>
    <w:rsid w:val="005B4D01"/>
    <w:rsid w:val="005B507B"/>
    <w:rsid w:val="005C1FB4"/>
    <w:rsid w:val="005C5F7B"/>
    <w:rsid w:val="005C67BB"/>
    <w:rsid w:val="005C716B"/>
    <w:rsid w:val="005C73E4"/>
    <w:rsid w:val="005D27CB"/>
    <w:rsid w:val="005D4DAE"/>
    <w:rsid w:val="005D5C2A"/>
    <w:rsid w:val="005D668A"/>
    <w:rsid w:val="005E1660"/>
    <w:rsid w:val="005E302B"/>
    <w:rsid w:val="005E3828"/>
    <w:rsid w:val="005E4C0F"/>
    <w:rsid w:val="005E59D6"/>
    <w:rsid w:val="005E62E2"/>
    <w:rsid w:val="005E6ACD"/>
    <w:rsid w:val="005E727D"/>
    <w:rsid w:val="005F410D"/>
    <w:rsid w:val="005F4253"/>
    <w:rsid w:val="0060006F"/>
    <w:rsid w:val="00601A8A"/>
    <w:rsid w:val="00602E13"/>
    <w:rsid w:val="0060339C"/>
    <w:rsid w:val="00603738"/>
    <w:rsid w:val="00603865"/>
    <w:rsid w:val="00603C18"/>
    <w:rsid w:val="00605DFC"/>
    <w:rsid w:val="00613BE5"/>
    <w:rsid w:val="00615BED"/>
    <w:rsid w:val="006165D5"/>
    <w:rsid w:val="00622620"/>
    <w:rsid w:val="006231DD"/>
    <w:rsid w:val="00623527"/>
    <w:rsid w:val="00623A40"/>
    <w:rsid w:val="006248CC"/>
    <w:rsid w:val="006258FE"/>
    <w:rsid w:val="006317A1"/>
    <w:rsid w:val="00632132"/>
    <w:rsid w:val="00633F27"/>
    <w:rsid w:val="00635454"/>
    <w:rsid w:val="006370D5"/>
    <w:rsid w:val="00640623"/>
    <w:rsid w:val="00646ACF"/>
    <w:rsid w:val="00650B9F"/>
    <w:rsid w:val="00652918"/>
    <w:rsid w:val="00654792"/>
    <w:rsid w:val="0065510E"/>
    <w:rsid w:val="00655912"/>
    <w:rsid w:val="00656511"/>
    <w:rsid w:val="006626AF"/>
    <w:rsid w:val="00662B1D"/>
    <w:rsid w:val="00663F9D"/>
    <w:rsid w:val="00665131"/>
    <w:rsid w:val="00667CF7"/>
    <w:rsid w:val="00670E30"/>
    <w:rsid w:val="00676F31"/>
    <w:rsid w:val="0067754B"/>
    <w:rsid w:val="0067783E"/>
    <w:rsid w:val="00677BBA"/>
    <w:rsid w:val="006801BC"/>
    <w:rsid w:val="00682B96"/>
    <w:rsid w:val="006840A4"/>
    <w:rsid w:val="00684FC2"/>
    <w:rsid w:val="00691AC1"/>
    <w:rsid w:val="006924FA"/>
    <w:rsid w:val="00692CF3"/>
    <w:rsid w:val="0069404A"/>
    <w:rsid w:val="00695A46"/>
    <w:rsid w:val="006A3CA5"/>
    <w:rsid w:val="006A5D12"/>
    <w:rsid w:val="006A6C6E"/>
    <w:rsid w:val="006B27A4"/>
    <w:rsid w:val="006B7103"/>
    <w:rsid w:val="006B78DA"/>
    <w:rsid w:val="006C03A2"/>
    <w:rsid w:val="006C17BD"/>
    <w:rsid w:val="006C228D"/>
    <w:rsid w:val="006C3445"/>
    <w:rsid w:val="006C36D2"/>
    <w:rsid w:val="006C41AA"/>
    <w:rsid w:val="006C4347"/>
    <w:rsid w:val="006C682E"/>
    <w:rsid w:val="006C6A5E"/>
    <w:rsid w:val="006D16EB"/>
    <w:rsid w:val="006D1D6A"/>
    <w:rsid w:val="006D4E02"/>
    <w:rsid w:val="006E092E"/>
    <w:rsid w:val="006E1679"/>
    <w:rsid w:val="006E3E35"/>
    <w:rsid w:val="006E54F4"/>
    <w:rsid w:val="006E601D"/>
    <w:rsid w:val="006E60A9"/>
    <w:rsid w:val="006E6678"/>
    <w:rsid w:val="006F1B07"/>
    <w:rsid w:val="006F32AC"/>
    <w:rsid w:val="006F5316"/>
    <w:rsid w:val="00701875"/>
    <w:rsid w:val="00701B40"/>
    <w:rsid w:val="0070286C"/>
    <w:rsid w:val="007036F4"/>
    <w:rsid w:val="00706C64"/>
    <w:rsid w:val="007106B8"/>
    <w:rsid w:val="00710A71"/>
    <w:rsid w:val="00710BBF"/>
    <w:rsid w:val="007122B4"/>
    <w:rsid w:val="0071320E"/>
    <w:rsid w:val="00717588"/>
    <w:rsid w:val="007179A8"/>
    <w:rsid w:val="00724064"/>
    <w:rsid w:val="0072670A"/>
    <w:rsid w:val="00727461"/>
    <w:rsid w:val="00730805"/>
    <w:rsid w:val="007310C0"/>
    <w:rsid w:val="00732D8B"/>
    <w:rsid w:val="007339EF"/>
    <w:rsid w:val="00734710"/>
    <w:rsid w:val="007361E3"/>
    <w:rsid w:val="00737D5C"/>
    <w:rsid w:val="007400A0"/>
    <w:rsid w:val="00740AAA"/>
    <w:rsid w:val="00741A07"/>
    <w:rsid w:val="00741D95"/>
    <w:rsid w:val="00743EBA"/>
    <w:rsid w:val="00744084"/>
    <w:rsid w:val="00747AEA"/>
    <w:rsid w:val="00752B17"/>
    <w:rsid w:val="00753B57"/>
    <w:rsid w:val="00753EBA"/>
    <w:rsid w:val="007565EE"/>
    <w:rsid w:val="00757723"/>
    <w:rsid w:val="007607B1"/>
    <w:rsid w:val="00762187"/>
    <w:rsid w:val="00762E91"/>
    <w:rsid w:val="00762FF6"/>
    <w:rsid w:val="0076584E"/>
    <w:rsid w:val="00766927"/>
    <w:rsid w:val="00766F0A"/>
    <w:rsid w:val="00770F7C"/>
    <w:rsid w:val="00781C7B"/>
    <w:rsid w:val="00782E53"/>
    <w:rsid w:val="00784859"/>
    <w:rsid w:val="00786DB2"/>
    <w:rsid w:val="007921A6"/>
    <w:rsid w:val="00794DBC"/>
    <w:rsid w:val="00795D22"/>
    <w:rsid w:val="00797FDA"/>
    <w:rsid w:val="007A2362"/>
    <w:rsid w:val="007A3D62"/>
    <w:rsid w:val="007A726F"/>
    <w:rsid w:val="007B030B"/>
    <w:rsid w:val="007B058A"/>
    <w:rsid w:val="007B16FA"/>
    <w:rsid w:val="007B22E3"/>
    <w:rsid w:val="007B6362"/>
    <w:rsid w:val="007B68A1"/>
    <w:rsid w:val="007B7529"/>
    <w:rsid w:val="007B7862"/>
    <w:rsid w:val="007B7F28"/>
    <w:rsid w:val="007C1855"/>
    <w:rsid w:val="007C7438"/>
    <w:rsid w:val="007D273C"/>
    <w:rsid w:val="007D29A4"/>
    <w:rsid w:val="007D4D98"/>
    <w:rsid w:val="007D6425"/>
    <w:rsid w:val="007D799E"/>
    <w:rsid w:val="007E2C16"/>
    <w:rsid w:val="007E65AB"/>
    <w:rsid w:val="007E7F57"/>
    <w:rsid w:val="007F173D"/>
    <w:rsid w:val="007F3ED3"/>
    <w:rsid w:val="007F4126"/>
    <w:rsid w:val="007F50A0"/>
    <w:rsid w:val="00801A12"/>
    <w:rsid w:val="00801ED0"/>
    <w:rsid w:val="008025CB"/>
    <w:rsid w:val="00807696"/>
    <w:rsid w:val="008107AA"/>
    <w:rsid w:val="00822C48"/>
    <w:rsid w:val="00827160"/>
    <w:rsid w:val="00832063"/>
    <w:rsid w:val="00832852"/>
    <w:rsid w:val="00834EC6"/>
    <w:rsid w:val="00836357"/>
    <w:rsid w:val="00836F42"/>
    <w:rsid w:val="008474F8"/>
    <w:rsid w:val="00850B2F"/>
    <w:rsid w:val="00850D74"/>
    <w:rsid w:val="00851793"/>
    <w:rsid w:val="00854AEB"/>
    <w:rsid w:val="008551A8"/>
    <w:rsid w:val="008573C1"/>
    <w:rsid w:val="00857CF3"/>
    <w:rsid w:val="00861473"/>
    <w:rsid w:val="00861A39"/>
    <w:rsid w:val="00863092"/>
    <w:rsid w:val="008639D4"/>
    <w:rsid w:val="0087162F"/>
    <w:rsid w:val="008716BD"/>
    <w:rsid w:val="00873F92"/>
    <w:rsid w:val="00882065"/>
    <w:rsid w:val="00882AEA"/>
    <w:rsid w:val="00882FAB"/>
    <w:rsid w:val="00886D88"/>
    <w:rsid w:val="00893212"/>
    <w:rsid w:val="008A0ACC"/>
    <w:rsid w:val="008A6854"/>
    <w:rsid w:val="008A6863"/>
    <w:rsid w:val="008C0087"/>
    <w:rsid w:val="008C0F68"/>
    <w:rsid w:val="008C1131"/>
    <w:rsid w:val="008C2487"/>
    <w:rsid w:val="008C2530"/>
    <w:rsid w:val="008C3961"/>
    <w:rsid w:val="008C46FB"/>
    <w:rsid w:val="008C4B9F"/>
    <w:rsid w:val="008C7C61"/>
    <w:rsid w:val="008D1386"/>
    <w:rsid w:val="008D1DFD"/>
    <w:rsid w:val="008D31F1"/>
    <w:rsid w:val="008D50FA"/>
    <w:rsid w:val="008D6F36"/>
    <w:rsid w:val="008D7A64"/>
    <w:rsid w:val="008E23E5"/>
    <w:rsid w:val="008E2FAB"/>
    <w:rsid w:val="008E3EB5"/>
    <w:rsid w:val="008E5C78"/>
    <w:rsid w:val="008E6431"/>
    <w:rsid w:val="008F1129"/>
    <w:rsid w:val="008F1C25"/>
    <w:rsid w:val="008F7769"/>
    <w:rsid w:val="00902694"/>
    <w:rsid w:val="00904868"/>
    <w:rsid w:val="00906A7E"/>
    <w:rsid w:val="00915CF7"/>
    <w:rsid w:val="009224FC"/>
    <w:rsid w:val="009225AB"/>
    <w:rsid w:val="0092339A"/>
    <w:rsid w:val="009305E5"/>
    <w:rsid w:val="00932390"/>
    <w:rsid w:val="00932859"/>
    <w:rsid w:val="00940AC3"/>
    <w:rsid w:val="0094223F"/>
    <w:rsid w:val="00945C77"/>
    <w:rsid w:val="00946FE5"/>
    <w:rsid w:val="00954059"/>
    <w:rsid w:val="00956732"/>
    <w:rsid w:val="00962AA3"/>
    <w:rsid w:val="00972375"/>
    <w:rsid w:val="009729F2"/>
    <w:rsid w:val="00975DE4"/>
    <w:rsid w:val="0098479A"/>
    <w:rsid w:val="00984BE0"/>
    <w:rsid w:val="00986632"/>
    <w:rsid w:val="009868BF"/>
    <w:rsid w:val="00993537"/>
    <w:rsid w:val="009951B1"/>
    <w:rsid w:val="009A2019"/>
    <w:rsid w:val="009A4059"/>
    <w:rsid w:val="009B02F6"/>
    <w:rsid w:val="009B4A6F"/>
    <w:rsid w:val="009B5C71"/>
    <w:rsid w:val="009B687A"/>
    <w:rsid w:val="009C4221"/>
    <w:rsid w:val="009C7CD9"/>
    <w:rsid w:val="009D4A6E"/>
    <w:rsid w:val="009D55F4"/>
    <w:rsid w:val="009D5C6F"/>
    <w:rsid w:val="009E0F30"/>
    <w:rsid w:val="009E1C33"/>
    <w:rsid w:val="009E605A"/>
    <w:rsid w:val="009F0DC0"/>
    <w:rsid w:val="009F0EA1"/>
    <w:rsid w:val="009F1155"/>
    <w:rsid w:val="00A000CA"/>
    <w:rsid w:val="00A053BF"/>
    <w:rsid w:val="00A05B0F"/>
    <w:rsid w:val="00A05C54"/>
    <w:rsid w:val="00A06FF7"/>
    <w:rsid w:val="00A115BB"/>
    <w:rsid w:val="00A11784"/>
    <w:rsid w:val="00A16D76"/>
    <w:rsid w:val="00A17C7A"/>
    <w:rsid w:val="00A25BC6"/>
    <w:rsid w:val="00A25D1C"/>
    <w:rsid w:val="00A264CA"/>
    <w:rsid w:val="00A26C83"/>
    <w:rsid w:val="00A27E4A"/>
    <w:rsid w:val="00A30246"/>
    <w:rsid w:val="00A33EB4"/>
    <w:rsid w:val="00A3692B"/>
    <w:rsid w:val="00A40109"/>
    <w:rsid w:val="00A41295"/>
    <w:rsid w:val="00A43A41"/>
    <w:rsid w:val="00A4469A"/>
    <w:rsid w:val="00A51BCE"/>
    <w:rsid w:val="00A52792"/>
    <w:rsid w:val="00A55C5C"/>
    <w:rsid w:val="00A571CF"/>
    <w:rsid w:val="00A57C7E"/>
    <w:rsid w:val="00A61465"/>
    <w:rsid w:val="00A64A18"/>
    <w:rsid w:val="00A664C6"/>
    <w:rsid w:val="00A66F93"/>
    <w:rsid w:val="00A73943"/>
    <w:rsid w:val="00A74C7F"/>
    <w:rsid w:val="00A77F5F"/>
    <w:rsid w:val="00A82773"/>
    <w:rsid w:val="00A84CC0"/>
    <w:rsid w:val="00A8634D"/>
    <w:rsid w:val="00A9405B"/>
    <w:rsid w:val="00A94F10"/>
    <w:rsid w:val="00A94F5E"/>
    <w:rsid w:val="00AA5B04"/>
    <w:rsid w:val="00AA6CE3"/>
    <w:rsid w:val="00AB1BE3"/>
    <w:rsid w:val="00AB1E06"/>
    <w:rsid w:val="00AB4C83"/>
    <w:rsid w:val="00AB5397"/>
    <w:rsid w:val="00AB6248"/>
    <w:rsid w:val="00AC121F"/>
    <w:rsid w:val="00AC2DDC"/>
    <w:rsid w:val="00AC529B"/>
    <w:rsid w:val="00AC5680"/>
    <w:rsid w:val="00AC671A"/>
    <w:rsid w:val="00AD089E"/>
    <w:rsid w:val="00AD1CD1"/>
    <w:rsid w:val="00AD4E9F"/>
    <w:rsid w:val="00AE1A12"/>
    <w:rsid w:val="00AE1AF8"/>
    <w:rsid w:val="00AE2B26"/>
    <w:rsid w:val="00AE381A"/>
    <w:rsid w:val="00AE479D"/>
    <w:rsid w:val="00AE6829"/>
    <w:rsid w:val="00AE7883"/>
    <w:rsid w:val="00AF3A75"/>
    <w:rsid w:val="00AF48C7"/>
    <w:rsid w:val="00AF638C"/>
    <w:rsid w:val="00AF6D02"/>
    <w:rsid w:val="00AF79AF"/>
    <w:rsid w:val="00B00B82"/>
    <w:rsid w:val="00B00F5A"/>
    <w:rsid w:val="00B019A2"/>
    <w:rsid w:val="00B022F4"/>
    <w:rsid w:val="00B02520"/>
    <w:rsid w:val="00B041F5"/>
    <w:rsid w:val="00B07D4A"/>
    <w:rsid w:val="00B12199"/>
    <w:rsid w:val="00B24EC1"/>
    <w:rsid w:val="00B32374"/>
    <w:rsid w:val="00B33C3F"/>
    <w:rsid w:val="00B3625F"/>
    <w:rsid w:val="00B3730E"/>
    <w:rsid w:val="00B37830"/>
    <w:rsid w:val="00B3790B"/>
    <w:rsid w:val="00B402BC"/>
    <w:rsid w:val="00B423AE"/>
    <w:rsid w:val="00B425A2"/>
    <w:rsid w:val="00B42F5C"/>
    <w:rsid w:val="00B441A4"/>
    <w:rsid w:val="00B52942"/>
    <w:rsid w:val="00B544C8"/>
    <w:rsid w:val="00B54BBD"/>
    <w:rsid w:val="00B56977"/>
    <w:rsid w:val="00B60142"/>
    <w:rsid w:val="00B61AFF"/>
    <w:rsid w:val="00B626E4"/>
    <w:rsid w:val="00B64511"/>
    <w:rsid w:val="00B667C0"/>
    <w:rsid w:val="00B667F8"/>
    <w:rsid w:val="00B67FD0"/>
    <w:rsid w:val="00B70776"/>
    <w:rsid w:val="00B76EA7"/>
    <w:rsid w:val="00B8143A"/>
    <w:rsid w:val="00B823DA"/>
    <w:rsid w:val="00B829EC"/>
    <w:rsid w:val="00B84E3C"/>
    <w:rsid w:val="00B87FC8"/>
    <w:rsid w:val="00B9043A"/>
    <w:rsid w:val="00B907F1"/>
    <w:rsid w:val="00B913D3"/>
    <w:rsid w:val="00B96D38"/>
    <w:rsid w:val="00BA1179"/>
    <w:rsid w:val="00BA3061"/>
    <w:rsid w:val="00BA7E16"/>
    <w:rsid w:val="00BB3665"/>
    <w:rsid w:val="00BB60BC"/>
    <w:rsid w:val="00BC1C8B"/>
    <w:rsid w:val="00BC2435"/>
    <w:rsid w:val="00BC418F"/>
    <w:rsid w:val="00BC74CB"/>
    <w:rsid w:val="00BD1E21"/>
    <w:rsid w:val="00BD26DB"/>
    <w:rsid w:val="00BD334F"/>
    <w:rsid w:val="00BD44EE"/>
    <w:rsid w:val="00BD486C"/>
    <w:rsid w:val="00BD4B6E"/>
    <w:rsid w:val="00BD536C"/>
    <w:rsid w:val="00BD7E97"/>
    <w:rsid w:val="00BE2D41"/>
    <w:rsid w:val="00BE3AA9"/>
    <w:rsid w:val="00BE3FCC"/>
    <w:rsid w:val="00BE4AA4"/>
    <w:rsid w:val="00BE4B22"/>
    <w:rsid w:val="00BE6B85"/>
    <w:rsid w:val="00BF488F"/>
    <w:rsid w:val="00BF56D9"/>
    <w:rsid w:val="00BF58BB"/>
    <w:rsid w:val="00BF5D33"/>
    <w:rsid w:val="00BF7358"/>
    <w:rsid w:val="00BF76FD"/>
    <w:rsid w:val="00C02D6B"/>
    <w:rsid w:val="00C03580"/>
    <w:rsid w:val="00C12D5D"/>
    <w:rsid w:val="00C142D2"/>
    <w:rsid w:val="00C14DB6"/>
    <w:rsid w:val="00C14EB8"/>
    <w:rsid w:val="00C21D7C"/>
    <w:rsid w:val="00C2373C"/>
    <w:rsid w:val="00C25203"/>
    <w:rsid w:val="00C2586E"/>
    <w:rsid w:val="00C258C9"/>
    <w:rsid w:val="00C26BD7"/>
    <w:rsid w:val="00C2710A"/>
    <w:rsid w:val="00C274C6"/>
    <w:rsid w:val="00C3123C"/>
    <w:rsid w:val="00C312AF"/>
    <w:rsid w:val="00C332B5"/>
    <w:rsid w:val="00C3340C"/>
    <w:rsid w:val="00C33D41"/>
    <w:rsid w:val="00C34879"/>
    <w:rsid w:val="00C35EDC"/>
    <w:rsid w:val="00C3752E"/>
    <w:rsid w:val="00C40081"/>
    <w:rsid w:val="00C409D5"/>
    <w:rsid w:val="00C42E86"/>
    <w:rsid w:val="00C443A4"/>
    <w:rsid w:val="00C44618"/>
    <w:rsid w:val="00C50389"/>
    <w:rsid w:val="00C55753"/>
    <w:rsid w:val="00C56664"/>
    <w:rsid w:val="00C62001"/>
    <w:rsid w:val="00C62979"/>
    <w:rsid w:val="00C64234"/>
    <w:rsid w:val="00C65C3B"/>
    <w:rsid w:val="00C729B8"/>
    <w:rsid w:val="00C738F3"/>
    <w:rsid w:val="00C73DB3"/>
    <w:rsid w:val="00C75D42"/>
    <w:rsid w:val="00C76204"/>
    <w:rsid w:val="00C76883"/>
    <w:rsid w:val="00C774CB"/>
    <w:rsid w:val="00C77879"/>
    <w:rsid w:val="00C77B6A"/>
    <w:rsid w:val="00C82999"/>
    <w:rsid w:val="00C83F17"/>
    <w:rsid w:val="00C930E4"/>
    <w:rsid w:val="00C95862"/>
    <w:rsid w:val="00CA07EF"/>
    <w:rsid w:val="00CA3D9C"/>
    <w:rsid w:val="00CA3EF7"/>
    <w:rsid w:val="00CA56CF"/>
    <w:rsid w:val="00CA741A"/>
    <w:rsid w:val="00CA77AA"/>
    <w:rsid w:val="00CB0242"/>
    <w:rsid w:val="00CB33C3"/>
    <w:rsid w:val="00CB39F6"/>
    <w:rsid w:val="00CB4AF5"/>
    <w:rsid w:val="00CC298F"/>
    <w:rsid w:val="00CC6422"/>
    <w:rsid w:val="00CD09B6"/>
    <w:rsid w:val="00CD251A"/>
    <w:rsid w:val="00CD43DD"/>
    <w:rsid w:val="00CD4DF8"/>
    <w:rsid w:val="00CD5F83"/>
    <w:rsid w:val="00CD6525"/>
    <w:rsid w:val="00CD71E9"/>
    <w:rsid w:val="00CD7FAA"/>
    <w:rsid w:val="00CE00C3"/>
    <w:rsid w:val="00CE1711"/>
    <w:rsid w:val="00CE4C5B"/>
    <w:rsid w:val="00CF48CD"/>
    <w:rsid w:val="00D0167B"/>
    <w:rsid w:val="00D037ED"/>
    <w:rsid w:val="00D03FA8"/>
    <w:rsid w:val="00D05397"/>
    <w:rsid w:val="00D06C51"/>
    <w:rsid w:val="00D07445"/>
    <w:rsid w:val="00D103E2"/>
    <w:rsid w:val="00D116A7"/>
    <w:rsid w:val="00D12274"/>
    <w:rsid w:val="00D14D75"/>
    <w:rsid w:val="00D16816"/>
    <w:rsid w:val="00D20A9A"/>
    <w:rsid w:val="00D23305"/>
    <w:rsid w:val="00D23BFF"/>
    <w:rsid w:val="00D23DA2"/>
    <w:rsid w:val="00D25036"/>
    <w:rsid w:val="00D34CE7"/>
    <w:rsid w:val="00D35627"/>
    <w:rsid w:val="00D44EB6"/>
    <w:rsid w:val="00D45165"/>
    <w:rsid w:val="00D462C8"/>
    <w:rsid w:val="00D52967"/>
    <w:rsid w:val="00D52FC0"/>
    <w:rsid w:val="00D53B78"/>
    <w:rsid w:val="00D53CAC"/>
    <w:rsid w:val="00D54056"/>
    <w:rsid w:val="00D572BB"/>
    <w:rsid w:val="00D64B7E"/>
    <w:rsid w:val="00D66004"/>
    <w:rsid w:val="00D667AD"/>
    <w:rsid w:val="00D677EF"/>
    <w:rsid w:val="00D711F9"/>
    <w:rsid w:val="00D73329"/>
    <w:rsid w:val="00D81A45"/>
    <w:rsid w:val="00D81BFB"/>
    <w:rsid w:val="00D93A99"/>
    <w:rsid w:val="00D96ED3"/>
    <w:rsid w:val="00D972BB"/>
    <w:rsid w:val="00DA221A"/>
    <w:rsid w:val="00DA5A19"/>
    <w:rsid w:val="00DB1796"/>
    <w:rsid w:val="00DB1C65"/>
    <w:rsid w:val="00DB42C6"/>
    <w:rsid w:val="00DB44B7"/>
    <w:rsid w:val="00DB6A32"/>
    <w:rsid w:val="00DB6B34"/>
    <w:rsid w:val="00DB7B22"/>
    <w:rsid w:val="00DC1EA8"/>
    <w:rsid w:val="00DC6136"/>
    <w:rsid w:val="00DC6480"/>
    <w:rsid w:val="00DC681F"/>
    <w:rsid w:val="00DD06FE"/>
    <w:rsid w:val="00DD29AA"/>
    <w:rsid w:val="00DD4275"/>
    <w:rsid w:val="00DD4C3D"/>
    <w:rsid w:val="00DD6958"/>
    <w:rsid w:val="00DE0978"/>
    <w:rsid w:val="00DE15D9"/>
    <w:rsid w:val="00DE1F4D"/>
    <w:rsid w:val="00DE22AB"/>
    <w:rsid w:val="00DE3B59"/>
    <w:rsid w:val="00DE3C79"/>
    <w:rsid w:val="00DE3F49"/>
    <w:rsid w:val="00DF2B7F"/>
    <w:rsid w:val="00DF3BBB"/>
    <w:rsid w:val="00DF4DA8"/>
    <w:rsid w:val="00DF6FD5"/>
    <w:rsid w:val="00E01073"/>
    <w:rsid w:val="00E0393E"/>
    <w:rsid w:val="00E03DE3"/>
    <w:rsid w:val="00E04377"/>
    <w:rsid w:val="00E05B3C"/>
    <w:rsid w:val="00E061FA"/>
    <w:rsid w:val="00E10B3A"/>
    <w:rsid w:val="00E11EAF"/>
    <w:rsid w:val="00E201BE"/>
    <w:rsid w:val="00E2020C"/>
    <w:rsid w:val="00E222EF"/>
    <w:rsid w:val="00E2324B"/>
    <w:rsid w:val="00E25279"/>
    <w:rsid w:val="00E26845"/>
    <w:rsid w:val="00E318C9"/>
    <w:rsid w:val="00E33E55"/>
    <w:rsid w:val="00E4030E"/>
    <w:rsid w:val="00E41153"/>
    <w:rsid w:val="00E41398"/>
    <w:rsid w:val="00E41E7C"/>
    <w:rsid w:val="00E41FC2"/>
    <w:rsid w:val="00E4647A"/>
    <w:rsid w:val="00E479A2"/>
    <w:rsid w:val="00E47A55"/>
    <w:rsid w:val="00E520C2"/>
    <w:rsid w:val="00E53044"/>
    <w:rsid w:val="00E56EFC"/>
    <w:rsid w:val="00E60E65"/>
    <w:rsid w:val="00E6106C"/>
    <w:rsid w:val="00E62476"/>
    <w:rsid w:val="00E63E4B"/>
    <w:rsid w:val="00E6485C"/>
    <w:rsid w:val="00E6521A"/>
    <w:rsid w:val="00E66D94"/>
    <w:rsid w:val="00E71155"/>
    <w:rsid w:val="00E7233D"/>
    <w:rsid w:val="00E733C1"/>
    <w:rsid w:val="00E84E9C"/>
    <w:rsid w:val="00E85162"/>
    <w:rsid w:val="00E85E35"/>
    <w:rsid w:val="00E87484"/>
    <w:rsid w:val="00E92DA9"/>
    <w:rsid w:val="00E94EEC"/>
    <w:rsid w:val="00E95E5D"/>
    <w:rsid w:val="00EA2A2E"/>
    <w:rsid w:val="00EB23C8"/>
    <w:rsid w:val="00EB358C"/>
    <w:rsid w:val="00EC47AF"/>
    <w:rsid w:val="00EC592A"/>
    <w:rsid w:val="00ED0C78"/>
    <w:rsid w:val="00ED37A6"/>
    <w:rsid w:val="00ED6F46"/>
    <w:rsid w:val="00EE0DEF"/>
    <w:rsid w:val="00EE28F1"/>
    <w:rsid w:val="00EE4E44"/>
    <w:rsid w:val="00EE5834"/>
    <w:rsid w:val="00EF0079"/>
    <w:rsid w:val="00EF4139"/>
    <w:rsid w:val="00EF55C7"/>
    <w:rsid w:val="00EF5D8D"/>
    <w:rsid w:val="00EF5F26"/>
    <w:rsid w:val="00EF6A2D"/>
    <w:rsid w:val="00EF7AEB"/>
    <w:rsid w:val="00F045C2"/>
    <w:rsid w:val="00F11800"/>
    <w:rsid w:val="00F15EE2"/>
    <w:rsid w:val="00F20148"/>
    <w:rsid w:val="00F2163E"/>
    <w:rsid w:val="00F258C7"/>
    <w:rsid w:val="00F27534"/>
    <w:rsid w:val="00F3368B"/>
    <w:rsid w:val="00F33BC0"/>
    <w:rsid w:val="00F34EF3"/>
    <w:rsid w:val="00F40D9A"/>
    <w:rsid w:val="00F4212D"/>
    <w:rsid w:val="00F44475"/>
    <w:rsid w:val="00F44647"/>
    <w:rsid w:val="00F463CD"/>
    <w:rsid w:val="00F467A4"/>
    <w:rsid w:val="00F46B6E"/>
    <w:rsid w:val="00F46F78"/>
    <w:rsid w:val="00F52E81"/>
    <w:rsid w:val="00F60179"/>
    <w:rsid w:val="00F60558"/>
    <w:rsid w:val="00F61823"/>
    <w:rsid w:val="00F62505"/>
    <w:rsid w:val="00F63F13"/>
    <w:rsid w:val="00F64165"/>
    <w:rsid w:val="00F75B04"/>
    <w:rsid w:val="00F8092B"/>
    <w:rsid w:val="00F80DBE"/>
    <w:rsid w:val="00F81F30"/>
    <w:rsid w:val="00F83BC6"/>
    <w:rsid w:val="00F83EDD"/>
    <w:rsid w:val="00F900E1"/>
    <w:rsid w:val="00F90F59"/>
    <w:rsid w:val="00F92D8B"/>
    <w:rsid w:val="00F96F44"/>
    <w:rsid w:val="00F96F6D"/>
    <w:rsid w:val="00FA1E48"/>
    <w:rsid w:val="00FA3BA2"/>
    <w:rsid w:val="00FA3DF4"/>
    <w:rsid w:val="00FA694F"/>
    <w:rsid w:val="00FA74DB"/>
    <w:rsid w:val="00FB2D17"/>
    <w:rsid w:val="00FB4D7E"/>
    <w:rsid w:val="00FB4F8F"/>
    <w:rsid w:val="00FC52D7"/>
    <w:rsid w:val="00FC6891"/>
    <w:rsid w:val="00FC710A"/>
    <w:rsid w:val="00FD15AE"/>
    <w:rsid w:val="00FD331D"/>
    <w:rsid w:val="00FD3372"/>
    <w:rsid w:val="00FD3478"/>
    <w:rsid w:val="00FD57D8"/>
    <w:rsid w:val="00FD595E"/>
    <w:rsid w:val="00FD7034"/>
    <w:rsid w:val="00FD7CE8"/>
    <w:rsid w:val="00FE073B"/>
    <w:rsid w:val="00FE2755"/>
    <w:rsid w:val="00FE38C6"/>
    <w:rsid w:val="00FE4697"/>
    <w:rsid w:val="00FE5FA3"/>
    <w:rsid w:val="00FE6C6A"/>
    <w:rsid w:val="00FF3D37"/>
    <w:rsid w:val="00FF51A2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2E3DEF-535E-4895-9615-750A3205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7C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625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c">
    <w:name w:val="Table Grid"/>
    <w:basedOn w:val="a1"/>
    <w:rsid w:val="0041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F1C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annotation reference"/>
    <w:rsid w:val="00717588"/>
    <w:rPr>
      <w:sz w:val="18"/>
      <w:szCs w:val="18"/>
    </w:rPr>
  </w:style>
  <w:style w:type="paragraph" w:styleId="ae">
    <w:name w:val="annotation text"/>
    <w:basedOn w:val="a"/>
    <w:link w:val="af"/>
    <w:rsid w:val="00717588"/>
    <w:pPr>
      <w:jc w:val="left"/>
    </w:pPr>
  </w:style>
  <w:style w:type="character" w:customStyle="1" w:styleId="af">
    <w:name w:val="コメント文字列 (文字)"/>
    <w:link w:val="ae"/>
    <w:rsid w:val="00717588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717588"/>
    <w:rPr>
      <w:b/>
      <w:bCs/>
    </w:rPr>
  </w:style>
  <w:style w:type="character" w:customStyle="1" w:styleId="af1">
    <w:name w:val="コメント内容 (文字)"/>
    <w:link w:val="af0"/>
    <w:rsid w:val="00717588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0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4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30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981C-B338-4D46-BCFD-386EA658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1-28T05:55:00Z</cp:lastPrinted>
  <dcterms:created xsi:type="dcterms:W3CDTF">2023-12-18T04:45:00Z</dcterms:created>
  <dcterms:modified xsi:type="dcterms:W3CDTF">2023-12-18T04:45:00Z</dcterms:modified>
</cp:coreProperties>
</file>